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9B387D" w:rsidP="006D2A4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 w:rsidRPr="00C0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32A4" w:rsidRDefault="00D932A4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09.02.2009 года № 8 – ФЗ «Об обеспечении доступа к информации о деятельности государственных органов и органов местного самоуправления»: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официальный сайт администрации муниципального образования Соль-Илецкий городской округ 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Pr="00C020CD">
          <w:rPr>
            <w:rStyle w:val="af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Pr="00C020CD">
        <w:rPr>
          <w:rFonts w:ascii="Times New Roman" w:hAnsi="Times New Roman" w:cs="Times New Roman"/>
          <w:color w:val="000000"/>
          <w:sz w:val="28"/>
          <w:szCs w:val="28"/>
        </w:rPr>
        <w:t>) официальным источником информации о деятельност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и органа местного самоуправления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>ого округа Оренбургской области.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1. Положение об официальном сайте администрации муниципального образования Соль-Илецкий городской округ согласно приложению №1;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2. Р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ламент </w:t>
      </w:r>
      <w:r w:rsidRPr="00C020CD">
        <w:rPr>
          <w:rFonts w:ascii="Times New Roman" w:hAnsi="Times New Roman" w:cs="Times New Roman"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.</w:t>
      </w:r>
    </w:p>
    <w:p w:rsidR="0082791A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3. Начальнику отдела автоматизации и информационных технологий Проскурину М.В. обеспечить техническую по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ддержку;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специалисту 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организационного отдела</w:t>
      </w: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82791A">
        <w:rPr>
          <w:rFonts w:ascii="Times New Roman" w:hAnsi="Times New Roman" w:cs="Times New Roman"/>
          <w:color w:val="000000"/>
          <w:sz w:val="28"/>
          <w:szCs w:val="28"/>
        </w:rPr>
        <w:t>Золотцевой</w:t>
      </w:r>
      <w:proofErr w:type="spellEnd"/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Е.А. – информационное сопровождение официального сайта администрации муниципального образования Соль-Илецкий городской округ.</w:t>
      </w:r>
    </w:p>
    <w:p w:rsidR="0082791A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279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279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rFonts w:ascii="Times New Roman" w:hAnsi="Times New Roman" w:cs="Times New Roman"/>
          <w:sz w:val="28"/>
          <w:szCs w:val="28"/>
        </w:rPr>
        <w:t xml:space="preserve">30.01. </w:t>
      </w:r>
      <w:r w:rsidRPr="00E765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65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6-п «</w:t>
      </w: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стителя главы администрации – руководителя аппарата </w:t>
      </w:r>
      <w:proofErr w:type="spell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Немича</w:t>
      </w:r>
      <w:proofErr w:type="spellEnd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 (обнародования)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E94" w:rsidRDefault="00457E9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234EAD" w:rsidRDefault="00234E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А.А. Кузьмин</w:t>
      </w:r>
    </w:p>
    <w:p w:rsidR="00234EAD" w:rsidRDefault="00234EAD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234EAD" w:rsidRPr="00034FE1" w:rsidRDefault="00C020CD" w:rsidP="00034FE1">
      <w:pPr>
        <w:spacing w:before="120"/>
        <w:ind w:firstLine="0"/>
        <w:rPr>
          <w:rFonts w:ascii="Times New Roman" w:hAnsi="Times New Roman" w:cs="Times New Roman"/>
        </w:rPr>
      </w:pPr>
      <w:r w:rsidRPr="00C020CD">
        <w:rPr>
          <w:rFonts w:ascii="Times New Roman" w:hAnsi="Times New Roman" w:cs="Times New Roman"/>
        </w:rPr>
        <w:t>Разослано: прокуратур</w:t>
      </w:r>
      <w:r w:rsidR="00F945F4">
        <w:rPr>
          <w:rFonts w:ascii="Times New Roman" w:hAnsi="Times New Roman" w:cs="Times New Roman"/>
        </w:rPr>
        <w:t>а</w:t>
      </w:r>
      <w:r w:rsidRPr="00C020CD">
        <w:rPr>
          <w:rFonts w:ascii="Times New Roman" w:hAnsi="Times New Roman" w:cs="Times New Roman"/>
        </w:rPr>
        <w:t xml:space="preserve"> Соль-Илецкого района, </w:t>
      </w:r>
      <w:r w:rsidR="0082791A">
        <w:rPr>
          <w:rFonts w:ascii="Times New Roman" w:hAnsi="Times New Roman" w:cs="Times New Roman"/>
        </w:rPr>
        <w:t>организационный</w:t>
      </w:r>
      <w:r w:rsidR="00F945F4">
        <w:rPr>
          <w:rFonts w:ascii="Times New Roman" w:hAnsi="Times New Roman" w:cs="Times New Roman"/>
        </w:rPr>
        <w:t xml:space="preserve"> </w:t>
      </w:r>
      <w:r w:rsidR="0082791A">
        <w:rPr>
          <w:rFonts w:ascii="Times New Roman" w:hAnsi="Times New Roman" w:cs="Times New Roman"/>
        </w:rPr>
        <w:t xml:space="preserve">отдел, </w:t>
      </w:r>
      <w:r w:rsidR="00F945F4">
        <w:rPr>
          <w:rFonts w:ascii="Times New Roman" w:hAnsi="Times New Roman" w:cs="Times New Roman"/>
        </w:rPr>
        <w:t>юридический отдел, структурные подразделения администрации округа</w:t>
      </w: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администрации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BA28BE">
        <w:rPr>
          <w:rFonts w:ascii="Times New Roman" w:hAnsi="Times New Roman" w:cs="Times New Roman"/>
          <w:sz w:val="28"/>
          <w:szCs w:val="28"/>
        </w:rPr>
        <w:t>______</w:t>
      </w:r>
      <w:r w:rsidRPr="00C020CD">
        <w:rPr>
          <w:rFonts w:ascii="Times New Roman" w:hAnsi="Times New Roman" w:cs="Times New Roman"/>
          <w:sz w:val="28"/>
          <w:szCs w:val="28"/>
        </w:rPr>
        <w:t xml:space="preserve"> №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BA28BE">
        <w:rPr>
          <w:rFonts w:ascii="Times New Roman" w:hAnsi="Times New Roman" w:cs="Times New Roman"/>
          <w:sz w:val="28"/>
          <w:szCs w:val="28"/>
        </w:rPr>
        <w:t>_____</w:t>
      </w:r>
    </w:p>
    <w:p w:rsidR="00C020CD" w:rsidRDefault="00C020CD" w:rsidP="00C020CD">
      <w:pPr>
        <w:rPr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firstLine="0"/>
        <w:jc w:val="center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  <w:t>об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C86823">
        <w:rPr>
          <w:b/>
          <w:bCs/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. Общи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. Настоящее Положение определяет порядок работы официального сайта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 (далее – сайта)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Правовую основу настоящего Положения составляют </w:t>
      </w:r>
      <w:hyperlink r:id="rId7" w:history="1">
        <w:r w:rsidR="00C020CD" w:rsidRPr="00C020CD">
          <w:rPr>
            <w:rFonts w:ascii="Times New Roman" w:hAnsi="Times New Roman" w:cs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нормативные правовые акты Российской </w:t>
      </w:r>
      <w:proofErr w:type="gramStart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proofErr w:type="gramEnd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ирующие вопросы использования информационных технологий в деятельности органов государственной власти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Сайт обеспечивает представительство администрации муниципального образования Соль-Илецкого городского округа в сети Интернет.</w:t>
      </w:r>
    </w:p>
    <w:p w:rsidR="00C020CD" w:rsidRPr="00BA28BE" w:rsidRDefault="00C020CD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4. Информация, размещенная на сайте, носит официальный, открытый и общедоступный характер и может быть использована для дальнейшего распространения с обязательной ссылкой на источник информации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. Задачи и функции сайта</w:t>
      </w:r>
    </w:p>
    <w:p w:rsidR="00C020CD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5. Сайт  обеспечивает доступ к общественно значимой информации о деятельности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в сети Интернет.</w:t>
      </w:r>
    </w:p>
    <w:p w:rsidR="00BF0CA2" w:rsidRDefault="00C020CD" w:rsidP="00BF0CA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C020CD">
        <w:rPr>
          <w:rFonts w:ascii="Times New Roman" w:hAnsi="Times New Roman" w:cs="Times New Roman"/>
          <w:sz w:val="28"/>
          <w:szCs w:val="28"/>
        </w:rPr>
        <w:t xml:space="preserve">Функционирование сайта направлено на обеспечение </w:t>
      </w:r>
      <w:r w:rsidR="00BF0CA2">
        <w:rPr>
          <w:rFonts w:ascii="Times New Roman" w:hAnsi="Times New Roman" w:cs="Times New Roman"/>
          <w:sz w:val="28"/>
          <w:szCs w:val="28"/>
        </w:rPr>
        <w:t>с</w:t>
      </w:r>
      <w:r w:rsidRPr="00C020CD">
        <w:rPr>
          <w:rFonts w:ascii="Times New Roman" w:hAnsi="Times New Roman" w:cs="Times New Roman"/>
          <w:sz w:val="28"/>
          <w:szCs w:val="28"/>
        </w:rPr>
        <w:t>воевременного и оперативного размещения полной, объективной информации о деятельности администрации муниципального образования</w:t>
      </w:r>
      <w:r w:rsidR="00BF0CA2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I. Организация управления сайтом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осуществляют сотрудники </w:t>
      </w:r>
      <w:r w:rsidRPr="00C020CD">
        <w:rPr>
          <w:rFonts w:ascii="Times New Roman" w:hAnsi="Times New Roman" w:cs="Times New Roman"/>
          <w:bCs/>
          <w:sz w:val="28"/>
          <w:szCs w:val="28"/>
        </w:rPr>
        <w:t>администрации Соль-Илецкого городского округ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змещения информации на официальном сайте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8. Общее управление сайтом осуществляет 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</w:t>
      </w:r>
      <w:r w:rsidRPr="00C020CD">
        <w:rPr>
          <w:rFonts w:ascii="Times New Roman" w:hAnsi="Times New Roman" w:cs="Times New Roman"/>
          <w:sz w:val="28"/>
          <w:szCs w:val="28"/>
        </w:rPr>
        <w:lastRenderedPageBreak/>
        <w:t>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9. 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>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координирует работу по информационному сопровождению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осуществляет подготовку публикаций и тематических обновлений главной страницы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планирует мероприятия по информационной поддержке 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вносит дополнения и изменения в информационную структуру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взаимодействует с поставщиками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анализирует состояние текущей версии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части его </w:t>
      </w:r>
      <w:proofErr w:type="spellStart"/>
      <w:r w:rsidRPr="00C020CD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C020CD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0. Администрирование сайта осуществляет отдел по автоматизации и информационным технологиям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1. Отдел по автоматизации и информационным технологиям администрации муниципального образования Соль-Илецкий городской округ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существляет технологическое и административное обслуживание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ределяет права доступа к управлению, выдаёт пароли к редактированию раздел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 доступ пользователей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контролирует данные эксплуатационной статистики, резервное хранение и архивирование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управляет процедурами интерактивных сервисов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 в пределах своей компетенции защиту информационных ресурс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 рамках заключенных договоров (соглашений) взаимодействует с организациями, обес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печивающими сопровождение сайта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2. Должностные лица, получившие право управления сайтом, несут ответственность за нарушение правил работы в соответствии с действующим законодательством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V. Требования к информации, размещаемой на сайте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3. Информация должна быть полной, св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евременной, точной, достоверной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4. Требования к обновлению информации, размещаемой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остоянная информация обновляется не реже одного раза в год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ериодическая информация обновляется не реже одного раза в квартал или в месяц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еративная информация обновляется не реже одного раза в день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фото-, видео-, аудио- и мультимедиа материалы используются в различных режимах информационного обновления сайта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5. Требования к подготовке и оформлению информации,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мещаемой на сайте: 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ся текстовая информация готовится в электронном виде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doc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). Электронные таблицы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xl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, толщина рамки 1pt). Графические изображения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не больше 5 Мб). Фотографии, иллюстрации - в формате 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» (размер фотографий не более 1920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px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1080 </w:t>
      </w:r>
      <w:proofErr w:type="spellStart"/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p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6. Поставщики информации несут ответственность за законность и достоверность представляемых на сайт материалов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7. Требования к информации, направляемой для опубликования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 направляется в электронном виде с дублированием в печатном формате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датой подачи информации считается дата получения информации до 16.00, иначе датой подачи информации считается следующий рабочий день;</w:t>
      </w:r>
    </w:p>
    <w:p w:rsidR="00843D81" w:rsidRDefault="00C020CD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, соответствующая требованиям, публикуется на сайте в течение одног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 xml:space="preserve"> рабочего дня после получения;</w:t>
      </w:r>
    </w:p>
    <w:p w:rsidR="00C020CD" w:rsidRPr="00C020CD" w:rsidRDefault="00843D81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роки опубликования объемных (более 3 листов) документов оговариваются отдельно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8. Запрещается размещать информацию, относящуюся в соответствии с действующим законодательством к информации ограниченного доступа.</w:t>
      </w:r>
    </w:p>
    <w:p w:rsidR="00C020CD" w:rsidRPr="00C86823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VII. Заключительны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9. Прекращение работы сайта производится в соответствии с постановлением администрации муниципального образования Соль-Илецкий городской округ.</w:t>
      </w: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BA28BE">
      <w:pPr>
        <w:shd w:val="clear" w:color="auto" w:fill="FFFFFF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20CD" w:rsidRPr="00C020CD" w:rsidRDefault="00C020CD" w:rsidP="00C020CD">
      <w:pPr>
        <w:ind w:left="5033" w:hanging="71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20CD" w:rsidRPr="00C020CD" w:rsidRDefault="00C020CD" w:rsidP="00BF0CA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>о</w:t>
      </w:r>
      <w:r w:rsidRPr="00C020CD">
        <w:rPr>
          <w:rFonts w:ascii="Times New Roman" w:hAnsi="Times New Roman" w:cs="Times New Roman"/>
          <w:sz w:val="28"/>
          <w:szCs w:val="28"/>
        </w:rPr>
        <w:t>т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C13166">
        <w:rPr>
          <w:rFonts w:ascii="Times New Roman" w:hAnsi="Times New Roman" w:cs="Times New Roman"/>
          <w:sz w:val="28"/>
          <w:szCs w:val="28"/>
        </w:rPr>
        <w:t>______</w:t>
      </w:r>
      <w:r w:rsidRPr="00C020CD">
        <w:rPr>
          <w:rFonts w:ascii="Times New Roman" w:hAnsi="Times New Roman" w:cs="Times New Roman"/>
          <w:sz w:val="28"/>
          <w:szCs w:val="28"/>
        </w:rPr>
        <w:t>№</w:t>
      </w:r>
      <w:r w:rsidR="00C13166">
        <w:rPr>
          <w:rFonts w:ascii="Times New Roman" w:hAnsi="Times New Roman" w:cs="Times New Roman"/>
          <w:sz w:val="28"/>
          <w:szCs w:val="28"/>
        </w:rPr>
        <w:t>_____</w:t>
      </w:r>
    </w:p>
    <w:p w:rsidR="00C020CD" w:rsidRDefault="00C020CD" w:rsidP="00C020CD"/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егламент</w:t>
      </w:r>
    </w:p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</w:p>
    <w:p w:rsidR="00C020CD" w:rsidRDefault="00C020CD" w:rsidP="00C020CD">
      <w:pPr>
        <w:spacing w:before="120"/>
        <w:jc w:val="center"/>
        <w:rPr>
          <w:sz w:val="2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118"/>
        <w:gridCol w:w="2835"/>
        <w:gridCol w:w="2694"/>
      </w:tblGrid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№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Наименование раздел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Срок размещения</w:t>
            </w:r>
          </w:p>
        </w:tc>
        <w:tc>
          <w:tcPr>
            <w:tcW w:w="2694" w:type="dxa"/>
          </w:tcPr>
          <w:p w:rsidR="00C020CD" w:rsidRPr="00C020CD" w:rsidRDefault="00C020CD" w:rsidP="00680A0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1951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1951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772B9A" w:rsidRPr="00C020CD" w:rsidRDefault="00772B9A" w:rsidP="001951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1951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символ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ждан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Н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и кавале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ласт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лава округа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Л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 В.Ю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тектуры,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цедал</w:t>
            </w:r>
            <w:proofErr w:type="spellEnd"/>
            <w:r w:rsidR="00A02EA6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порт и молодежная полит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Комитет экономик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ЗАГ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ГО и Ч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Юридически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вны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а О.Ф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ещенко Д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ектор по кадров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жилищн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пова Ф.Ф. 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рганизационный отдел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</w:p>
        </w:tc>
      </w:tr>
      <w:tr w:rsidR="0096539E" w:rsidRPr="00130F1D" w:rsidTr="00485CBC">
        <w:tc>
          <w:tcPr>
            <w:tcW w:w="776" w:type="dxa"/>
          </w:tcPr>
          <w:p w:rsidR="0096539E" w:rsidRPr="00C020CD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539E" w:rsidRDefault="0096539E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муниципального контроля </w:t>
            </w:r>
          </w:p>
        </w:tc>
        <w:tc>
          <w:tcPr>
            <w:tcW w:w="2835" w:type="dxa"/>
          </w:tcPr>
          <w:p w:rsidR="0096539E" w:rsidRPr="00C020CD" w:rsidRDefault="0096539E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96539E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ежведомственные комисс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екретари комиссий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485CBC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советы при администрации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 комиссий и советов</w:t>
            </w:r>
          </w:p>
        </w:tc>
      </w:tr>
      <w:tr w:rsidR="00E712B9" w:rsidRPr="00130F1D" w:rsidTr="00485CBC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объединения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485CBC">
        <w:tc>
          <w:tcPr>
            <w:tcW w:w="776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18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.В.</w:t>
            </w:r>
          </w:p>
        </w:tc>
      </w:tr>
      <w:tr w:rsidR="00772B9A" w:rsidRPr="00130F1D" w:rsidTr="00485CBC">
        <w:trPr>
          <w:trHeight w:val="441"/>
        </w:trPr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485CBC">
        <w:trPr>
          <w:trHeight w:val="441"/>
        </w:trPr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C13166" w:rsidRPr="00C13166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166"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курсы (ст.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конкурсных комиссий 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екты НП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разработки проект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C131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скурин М.В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граммы по жиль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епись населен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680A0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наград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Е.В. 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485CBC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год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8C28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8C28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2835" w:type="dxa"/>
          </w:tcPr>
          <w:p w:rsidR="00C13166" w:rsidRPr="00C020CD" w:rsidRDefault="00C13166" w:rsidP="008C28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8C28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куратура разъясняет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18" w:type="dxa"/>
          </w:tcPr>
          <w:p w:rsidR="00245231" w:rsidRPr="00C020CD" w:rsidRDefault="00245231" w:rsidP="002452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 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>, Васькин В.Н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«ФГБУ Ф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евостребованных земельных доле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актуальности 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це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EC0">
              <w:rPr>
                <w:rFonts w:ascii="Times New Roman" w:hAnsi="Times New Roman" w:cs="Times New Roman"/>
                <w:sz w:val="28"/>
                <w:szCs w:val="28"/>
              </w:rPr>
              <w:t>М.Д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Л.В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245231" w:rsidRP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231">
              <w:rPr>
                <w:rFonts w:ascii="Times New Roman" w:hAnsi="Times New Roman" w:cs="Times New Roman"/>
                <w:sz w:val="28"/>
                <w:szCs w:val="28"/>
              </w:rPr>
              <w:t>Туристический потенциа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АУ «ТИЦ»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 Ю.Г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118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информация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="004A1EC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45231" w:rsidRPr="00130F1D" w:rsidTr="00485CBC">
        <w:tc>
          <w:tcPr>
            <w:tcW w:w="776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ь-Илецк – курорт»</w:t>
            </w:r>
          </w:p>
        </w:tc>
        <w:tc>
          <w:tcPr>
            <w:tcW w:w="2835" w:type="dxa"/>
          </w:tcPr>
          <w:p w:rsidR="00245231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иёмна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опросов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галерея</w:t>
            </w:r>
            <w:proofErr w:type="spellEnd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4A1EC0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0383">
              <w:rPr>
                <w:rFonts w:ascii="Times New Roman" w:hAnsi="Times New Roman" w:cs="Times New Roman"/>
                <w:sz w:val="28"/>
                <w:szCs w:val="28"/>
              </w:rPr>
              <w:t>Канцедал</w:t>
            </w:r>
            <w:proofErr w:type="spellEnd"/>
            <w:r w:rsidR="005A0383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ежедневно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4A1EC0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идеогалерея</w:t>
            </w:r>
            <w:proofErr w:type="spellEnd"/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Бегущая строк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485CBC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140B29" w:rsidRDefault="00140B29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sectPr w:rsidR="00140B29" w:rsidSect="00BA28BE">
      <w:pgSz w:w="11905" w:h="16838" w:code="9"/>
      <w:pgMar w:top="1134" w:right="851" w:bottom="1361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4360"/>
    <w:rsid w:val="00034FE1"/>
    <w:rsid w:val="00035EAF"/>
    <w:rsid w:val="0004356D"/>
    <w:rsid w:val="000643FB"/>
    <w:rsid w:val="00075A69"/>
    <w:rsid w:val="00083D08"/>
    <w:rsid w:val="0009196F"/>
    <w:rsid w:val="000959B3"/>
    <w:rsid w:val="000B04E6"/>
    <w:rsid w:val="000B0C50"/>
    <w:rsid w:val="000C074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451A5"/>
    <w:rsid w:val="00156DB8"/>
    <w:rsid w:val="001579EF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011F"/>
    <w:rsid w:val="002131C2"/>
    <w:rsid w:val="002239C8"/>
    <w:rsid w:val="00234EAD"/>
    <w:rsid w:val="00245231"/>
    <w:rsid w:val="00251806"/>
    <w:rsid w:val="00260449"/>
    <w:rsid w:val="0026405F"/>
    <w:rsid w:val="002D5DF9"/>
    <w:rsid w:val="00302F01"/>
    <w:rsid w:val="003033F0"/>
    <w:rsid w:val="00307C71"/>
    <w:rsid w:val="00312A06"/>
    <w:rsid w:val="00324329"/>
    <w:rsid w:val="00343290"/>
    <w:rsid w:val="003438BF"/>
    <w:rsid w:val="00345A87"/>
    <w:rsid w:val="003507A5"/>
    <w:rsid w:val="00356FCC"/>
    <w:rsid w:val="00363BE6"/>
    <w:rsid w:val="003741B1"/>
    <w:rsid w:val="003767D2"/>
    <w:rsid w:val="00382098"/>
    <w:rsid w:val="00386176"/>
    <w:rsid w:val="003874C8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1EC0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2B0B"/>
    <w:rsid w:val="00575AB0"/>
    <w:rsid w:val="00585F26"/>
    <w:rsid w:val="005865B3"/>
    <w:rsid w:val="00594601"/>
    <w:rsid w:val="005A0383"/>
    <w:rsid w:val="005A5B2C"/>
    <w:rsid w:val="005B1BAA"/>
    <w:rsid w:val="005C3876"/>
    <w:rsid w:val="005D212B"/>
    <w:rsid w:val="005D7F03"/>
    <w:rsid w:val="005E7807"/>
    <w:rsid w:val="006059C1"/>
    <w:rsid w:val="00606034"/>
    <w:rsid w:val="00623101"/>
    <w:rsid w:val="00625ABA"/>
    <w:rsid w:val="006263B5"/>
    <w:rsid w:val="00635AD8"/>
    <w:rsid w:val="00644B61"/>
    <w:rsid w:val="006547F4"/>
    <w:rsid w:val="00654A17"/>
    <w:rsid w:val="006711DB"/>
    <w:rsid w:val="00673085"/>
    <w:rsid w:val="00680A01"/>
    <w:rsid w:val="0069569C"/>
    <w:rsid w:val="006972F7"/>
    <w:rsid w:val="006A7577"/>
    <w:rsid w:val="006B5A74"/>
    <w:rsid w:val="006B7F75"/>
    <w:rsid w:val="006C096D"/>
    <w:rsid w:val="006D2A45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6A97"/>
    <w:rsid w:val="00737883"/>
    <w:rsid w:val="00746298"/>
    <w:rsid w:val="00752CDE"/>
    <w:rsid w:val="0075427B"/>
    <w:rsid w:val="0075479D"/>
    <w:rsid w:val="00772B9A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2791A"/>
    <w:rsid w:val="00832389"/>
    <w:rsid w:val="00832A56"/>
    <w:rsid w:val="00841ABD"/>
    <w:rsid w:val="00843363"/>
    <w:rsid w:val="00843C54"/>
    <w:rsid w:val="00843D81"/>
    <w:rsid w:val="008456A4"/>
    <w:rsid w:val="00854EEF"/>
    <w:rsid w:val="008551BE"/>
    <w:rsid w:val="00856414"/>
    <w:rsid w:val="00856AA6"/>
    <w:rsid w:val="00885903"/>
    <w:rsid w:val="00885CF9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13C1"/>
    <w:rsid w:val="0091766B"/>
    <w:rsid w:val="00934B99"/>
    <w:rsid w:val="00937267"/>
    <w:rsid w:val="009520F7"/>
    <w:rsid w:val="0096539E"/>
    <w:rsid w:val="00972BAD"/>
    <w:rsid w:val="00975D0C"/>
    <w:rsid w:val="00981719"/>
    <w:rsid w:val="009A06C2"/>
    <w:rsid w:val="009A53EB"/>
    <w:rsid w:val="009A7516"/>
    <w:rsid w:val="009B25DE"/>
    <w:rsid w:val="009B387D"/>
    <w:rsid w:val="009B7BC6"/>
    <w:rsid w:val="009C57E0"/>
    <w:rsid w:val="009D5A77"/>
    <w:rsid w:val="009E4760"/>
    <w:rsid w:val="009F0C87"/>
    <w:rsid w:val="00A02EA6"/>
    <w:rsid w:val="00A062E0"/>
    <w:rsid w:val="00A078DA"/>
    <w:rsid w:val="00A07D59"/>
    <w:rsid w:val="00A128B5"/>
    <w:rsid w:val="00A213E4"/>
    <w:rsid w:val="00A2770B"/>
    <w:rsid w:val="00A27B58"/>
    <w:rsid w:val="00A32633"/>
    <w:rsid w:val="00A62EC0"/>
    <w:rsid w:val="00A62ECD"/>
    <w:rsid w:val="00A76444"/>
    <w:rsid w:val="00A76F41"/>
    <w:rsid w:val="00A77B0E"/>
    <w:rsid w:val="00A81059"/>
    <w:rsid w:val="00AA4DB4"/>
    <w:rsid w:val="00AA7057"/>
    <w:rsid w:val="00AB59EB"/>
    <w:rsid w:val="00AC2267"/>
    <w:rsid w:val="00AD2187"/>
    <w:rsid w:val="00AD3F84"/>
    <w:rsid w:val="00AD6755"/>
    <w:rsid w:val="00AD6BA5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A183D"/>
    <w:rsid w:val="00BA24F7"/>
    <w:rsid w:val="00BA28BE"/>
    <w:rsid w:val="00BA5019"/>
    <w:rsid w:val="00BB2F98"/>
    <w:rsid w:val="00BB478D"/>
    <w:rsid w:val="00BC2261"/>
    <w:rsid w:val="00BC232C"/>
    <w:rsid w:val="00BC2929"/>
    <w:rsid w:val="00BD6425"/>
    <w:rsid w:val="00BF0CA2"/>
    <w:rsid w:val="00BF1E2D"/>
    <w:rsid w:val="00BF1F23"/>
    <w:rsid w:val="00BF3B49"/>
    <w:rsid w:val="00BF65FB"/>
    <w:rsid w:val="00BF7393"/>
    <w:rsid w:val="00C020CD"/>
    <w:rsid w:val="00C07757"/>
    <w:rsid w:val="00C13166"/>
    <w:rsid w:val="00C15488"/>
    <w:rsid w:val="00C17AA2"/>
    <w:rsid w:val="00C32D33"/>
    <w:rsid w:val="00C40193"/>
    <w:rsid w:val="00C46840"/>
    <w:rsid w:val="00C6018A"/>
    <w:rsid w:val="00C65E88"/>
    <w:rsid w:val="00C66A44"/>
    <w:rsid w:val="00C66CDF"/>
    <w:rsid w:val="00C73A80"/>
    <w:rsid w:val="00C82301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30C99"/>
    <w:rsid w:val="00D31F60"/>
    <w:rsid w:val="00D32270"/>
    <w:rsid w:val="00D34BAC"/>
    <w:rsid w:val="00D352F1"/>
    <w:rsid w:val="00D37D7A"/>
    <w:rsid w:val="00D54E9D"/>
    <w:rsid w:val="00D620A8"/>
    <w:rsid w:val="00D63F1E"/>
    <w:rsid w:val="00D7588F"/>
    <w:rsid w:val="00D84590"/>
    <w:rsid w:val="00D90B24"/>
    <w:rsid w:val="00D932A4"/>
    <w:rsid w:val="00D935CB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46A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12B9"/>
    <w:rsid w:val="00E7656E"/>
    <w:rsid w:val="00E76A00"/>
    <w:rsid w:val="00E77355"/>
    <w:rsid w:val="00E8066A"/>
    <w:rsid w:val="00E8240F"/>
    <w:rsid w:val="00E82500"/>
    <w:rsid w:val="00E83E8E"/>
    <w:rsid w:val="00E90BCB"/>
    <w:rsid w:val="00E97148"/>
    <w:rsid w:val="00EA130D"/>
    <w:rsid w:val="00EC0610"/>
    <w:rsid w:val="00EC1091"/>
    <w:rsid w:val="00EC3E0E"/>
    <w:rsid w:val="00EF1A23"/>
    <w:rsid w:val="00EF2247"/>
    <w:rsid w:val="00EF4E53"/>
    <w:rsid w:val="00EF7DF9"/>
    <w:rsid w:val="00F01B9B"/>
    <w:rsid w:val="00F220A5"/>
    <w:rsid w:val="00F4337B"/>
    <w:rsid w:val="00F44370"/>
    <w:rsid w:val="00F51FD7"/>
    <w:rsid w:val="00F554E0"/>
    <w:rsid w:val="00F63D07"/>
    <w:rsid w:val="00F74D73"/>
    <w:rsid w:val="00F76C7E"/>
    <w:rsid w:val="00F87071"/>
    <w:rsid w:val="00F91887"/>
    <w:rsid w:val="00F9324C"/>
    <w:rsid w:val="00F945F4"/>
    <w:rsid w:val="00FA26EC"/>
    <w:rsid w:val="00FA5713"/>
    <w:rsid w:val="00FA6066"/>
    <w:rsid w:val="00FB302E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link w:val="af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71DE-F4D7-4DB3-944C-5531EE5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3-28T10:09:00Z</cp:lastPrinted>
  <dcterms:created xsi:type="dcterms:W3CDTF">2018-03-28T11:54:00Z</dcterms:created>
  <dcterms:modified xsi:type="dcterms:W3CDTF">2018-03-28T11:54:00Z</dcterms:modified>
</cp:coreProperties>
</file>